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4"/>
        <w:gridCol w:w="7434"/>
      </w:tblGrid>
      <w:tr w:rsidR="00905E8F" w:rsidRPr="00142396" w14:paraId="223EB0A8" w14:textId="77777777" w:rsidTr="00142396">
        <w:tc>
          <w:tcPr>
            <w:tcW w:w="9854" w:type="dxa"/>
            <w:gridSpan w:val="2"/>
            <w:shd w:val="clear" w:color="auto" w:fill="auto"/>
          </w:tcPr>
          <w:p w14:paraId="0500A91E" w14:textId="77777777" w:rsidR="00300E40" w:rsidRPr="00F26542" w:rsidRDefault="005C0623" w:rsidP="00300E40">
            <w:pPr>
              <w:pStyle w:val="Otsikko2"/>
              <w:rPr>
                <w:rFonts w:ascii="Calibri" w:hAnsi="Calibri" w:cs="Calibri"/>
                <w:sz w:val="24"/>
                <w:szCs w:val="28"/>
              </w:rPr>
            </w:pPr>
            <w:r w:rsidRPr="00F26542">
              <w:rPr>
                <w:rFonts w:ascii="Calibri" w:hAnsi="Calibri" w:cs="Calibri"/>
                <w:sz w:val="24"/>
                <w:szCs w:val="28"/>
              </w:rPr>
              <w:t xml:space="preserve">1. </w:t>
            </w:r>
            <w:r w:rsidR="00300E40" w:rsidRPr="00F26542">
              <w:rPr>
                <w:rFonts w:ascii="Calibri" w:hAnsi="Calibri" w:cs="Calibri"/>
                <w:sz w:val="24"/>
                <w:szCs w:val="28"/>
              </w:rPr>
              <w:t>ILMOITUS ASIAKKAAN EPÄASIALLISESTA KOHTELUSTA TAI SEN UHASTA</w:t>
            </w:r>
          </w:p>
          <w:p w14:paraId="223EB0A7" w14:textId="090D0FF5" w:rsidR="005C0623" w:rsidRPr="00142396" w:rsidRDefault="005C0623" w:rsidP="00F26542">
            <w:pPr>
              <w:rPr>
                <w:rFonts w:ascii="Calibri" w:hAnsi="Calibri" w:cs="Calibri"/>
              </w:rPr>
            </w:pPr>
            <w:r w:rsidRPr="00F26542">
              <w:rPr>
                <w:rFonts w:ascii="Calibri" w:hAnsi="Calibri" w:cs="Calibri"/>
                <w:sz w:val="20"/>
                <w:szCs w:val="22"/>
              </w:rPr>
              <w:t>Työntekijän ilmoitus (sosiaalihuoltolain § 48 ja § 49)</w:t>
            </w:r>
            <w:r w:rsidR="00F26542"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F26542">
              <w:rPr>
                <w:rFonts w:ascii="Calibri" w:hAnsi="Calibri" w:cs="Calibri"/>
                <w:sz w:val="20"/>
                <w:szCs w:val="22"/>
              </w:rPr>
              <w:t>Ilmoitus asiakkaaseen kohdistuvasta epäkohdasta tai ilmeisestä epäkohdan uhkasta asiakkaan sosiaalihuollon toteuttamisessa.</w:t>
            </w:r>
          </w:p>
        </w:tc>
      </w:tr>
      <w:tr w:rsidR="00905E8F" w:rsidRPr="00142396" w14:paraId="223EB0AB" w14:textId="77777777" w:rsidTr="00142396">
        <w:tc>
          <w:tcPr>
            <w:tcW w:w="9854" w:type="dxa"/>
            <w:gridSpan w:val="2"/>
            <w:shd w:val="clear" w:color="auto" w:fill="auto"/>
          </w:tcPr>
          <w:p w14:paraId="223EB0A9" w14:textId="77777777" w:rsidR="005C0623" w:rsidRPr="00F26542" w:rsidRDefault="005C0623" w:rsidP="00142396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r w:rsidRPr="00F26542">
              <w:rPr>
                <w:rFonts w:ascii="Calibri" w:hAnsi="Calibri" w:cs="Calibri"/>
                <w:b/>
                <w:sz w:val="20"/>
                <w:szCs w:val="22"/>
              </w:rPr>
              <w:t>Tilanteen kuvaus:</w:t>
            </w:r>
          </w:p>
          <w:p w14:paraId="5C471557" w14:textId="77777777" w:rsidR="005C0623" w:rsidRDefault="005C0623" w:rsidP="00142396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5E36EF" w14:textId="77777777" w:rsidR="00F26542" w:rsidRDefault="00F26542" w:rsidP="00142396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  <w:p w14:paraId="6EF21E6B" w14:textId="77777777" w:rsidR="00F26542" w:rsidRDefault="00F26542" w:rsidP="00142396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  <w:p w14:paraId="02E0D5B0" w14:textId="77777777" w:rsidR="00F26542" w:rsidRDefault="00F26542" w:rsidP="00142396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  <w:p w14:paraId="7269DB57" w14:textId="7CBD0E3C" w:rsidR="00F26542" w:rsidRDefault="00F26542" w:rsidP="00142396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  <w:p w14:paraId="7BD8199E" w14:textId="77777777" w:rsidR="00F26542" w:rsidRDefault="00F26542" w:rsidP="00142396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  <w:p w14:paraId="223EB0AA" w14:textId="06728520" w:rsidR="00F26542" w:rsidRPr="00142396" w:rsidRDefault="00F26542" w:rsidP="00142396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</w:tr>
      <w:tr w:rsidR="00905E8F" w:rsidRPr="00142396" w14:paraId="223EB0B1" w14:textId="77777777" w:rsidTr="00142396">
        <w:trPr>
          <w:trHeight w:val="480"/>
        </w:trPr>
        <w:tc>
          <w:tcPr>
            <w:tcW w:w="2235" w:type="dxa"/>
            <w:vMerge w:val="restart"/>
            <w:shd w:val="clear" w:color="auto" w:fill="auto"/>
          </w:tcPr>
          <w:p w14:paraId="223EB0AC" w14:textId="77777777" w:rsidR="00AD5A3C" w:rsidRPr="00142396" w:rsidRDefault="00AD5A3C" w:rsidP="005C062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3EB0AD" w14:textId="052368F1" w:rsidR="005C0623" w:rsidRPr="00142396" w:rsidRDefault="005C0623" w:rsidP="005C0623">
            <w:pPr>
              <w:rPr>
                <w:rFonts w:ascii="Calibri" w:hAnsi="Calibri" w:cs="Calibri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>Päiväys</w:t>
            </w:r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20</w:t>
            </w:r>
          </w:p>
        </w:tc>
        <w:tc>
          <w:tcPr>
            <w:tcW w:w="7619" w:type="dxa"/>
            <w:shd w:val="clear" w:color="auto" w:fill="auto"/>
          </w:tcPr>
          <w:p w14:paraId="223EB0AE" w14:textId="77777777" w:rsidR="005C0623" w:rsidRPr="00142396" w:rsidRDefault="005C0623" w:rsidP="005C06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EB0B0" w14:textId="269E4828" w:rsidR="005C0623" w:rsidRPr="00142396" w:rsidRDefault="005C0623" w:rsidP="001423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E8F" w:rsidRPr="00142396" w14:paraId="223EB0B4" w14:textId="77777777" w:rsidTr="00142396">
        <w:trPr>
          <w:trHeight w:val="195"/>
        </w:trPr>
        <w:tc>
          <w:tcPr>
            <w:tcW w:w="2235" w:type="dxa"/>
            <w:vMerge/>
            <w:shd w:val="clear" w:color="auto" w:fill="auto"/>
          </w:tcPr>
          <w:p w14:paraId="223EB0B2" w14:textId="77777777" w:rsidR="005C0623" w:rsidRPr="00142396" w:rsidRDefault="005C0623" w:rsidP="005C06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14:paraId="223EB0B3" w14:textId="77777777" w:rsidR="005C0623" w:rsidRPr="00142396" w:rsidRDefault="005C0623" w:rsidP="005C0623">
            <w:pPr>
              <w:rPr>
                <w:rFonts w:ascii="Calibri" w:hAnsi="Calibri" w:cs="Calibri"/>
                <w:sz w:val="22"/>
                <w:szCs w:val="22"/>
              </w:rPr>
            </w:pPr>
            <w:r w:rsidRPr="00F26542">
              <w:rPr>
                <w:rFonts w:ascii="Calibri" w:hAnsi="Calibri" w:cs="Calibri"/>
                <w:sz w:val="20"/>
                <w:szCs w:val="22"/>
              </w:rPr>
              <w:t>Työntekijä ja nimenselvennys</w:t>
            </w:r>
          </w:p>
        </w:tc>
      </w:tr>
      <w:tr w:rsidR="00905E8F" w:rsidRPr="00142396" w14:paraId="223EB0B6" w14:textId="77777777" w:rsidTr="00142396">
        <w:trPr>
          <w:trHeight w:val="327"/>
        </w:trPr>
        <w:tc>
          <w:tcPr>
            <w:tcW w:w="9854" w:type="dxa"/>
            <w:gridSpan w:val="2"/>
            <w:shd w:val="clear" w:color="auto" w:fill="auto"/>
          </w:tcPr>
          <w:p w14:paraId="223EB0B5" w14:textId="77777777" w:rsidR="005C0623" w:rsidRPr="00142396" w:rsidRDefault="005C0623" w:rsidP="005C0623">
            <w:pPr>
              <w:rPr>
                <w:rFonts w:ascii="Calibri" w:hAnsi="Calibri" w:cs="Calibri"/>
                <w:sz w:val="22"/>
                <w:szCs w:val="22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>Olen saanut tämän ilmoituksen tiedoksi työnantajan edustajana (yksikön esimies):</w:t>
            </w:r>
          </w:p>
        </w:tc>
      </w:tr>
      <w:tr w:rsidR="00905E8F" w:rsidRPr="00142396" w14:paraId="223EB0BC" w14:textId="77777777" w:rsidTr="00142396">
        <w:trPr>
          <w:trHeight w:val="473"/>
        </w:trPr>
        <w:tc>
          <w:tcPr>
            <w:tcW w:w="2235" w:type="dxa"/>
            <w:vMerge w:val="restart"/>
            <w:shd w:val="clear" w:color="auto" w:fill="auto"/>
          </w:tcPr>
          <w:p w14:paraId="627EB873" w14:textId="77777777" w:rsidR="00F26542" w:rsidRDefault="00F26542" w:rsidP="005C062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3EB0B8" w14:textId="134EFDE9" w:rsidR="005C0623" w:rsidRPr="00142396" w:rsidRDefault="005C0623" w:rsidP="005C0623">
            <w:pPr>
              <w:rPr>
                <w:rFonts w:ascii="Calibri" w:hAnsi="Calibri" w:cs="Calibri"/>
                <w:sz w:val="22"/>
                <w:szCs w:val="22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>Päiväys</w:t>
            </w:r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20</w:t>
            </w:r>
          </w:p>
        </w:tc>
        <w:tc>
          <w:tcPr>
            <w:tcW w:w="7619" w:type="dxa"/>
            <w:shd w:val="clear" w:color="auto" w:fill="auto"/>
          </w:tcPr>
          <w:p w14:paraId="223EB0B9" w14:textId="77777777" w:rsidR="005C0623" w:rsidRPr="00142396" w:rsidRDefault="005C0623" w:rsidP="005C06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EB0BB" w14:textId="2142EA0B" w:rsidR="005C0623" w:rsidRPr="00142396" w:rsidRDefault="005C0623" w:rsidP="005C06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5E8F" w:rsidRPr="00142396" w14:paraId="223EB0BF" w14:textId="77777777" w:rsidTr="00142396">
        <w:trPr>
          <w:trHeight w:val="225"/>
        </w:trPr>
        <w:tc>
          <w:tcPr>
            <w:tcW w:w="2235" w:type="dxa"/>
            <w:vMerge/>
            <w:shd w:val="clear" w:color="auto" w:fill="auto"/>
          </w:tcPr>
          <w:p w14:paraId="223EB0BD" w14:textId="77777777" w:rsidR="005C0623" w:rsidRPr="00142396" w:rsidRDefault="005C0623" w:rsidP="005C06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14:paraId="223EB0BE" w14:textId="77777777" w:rsidR="005C0623" w:rsidRPr="00142396" w:rsidRDefault="005C0623" w:rsidP="005C0623">
            <w:pPr>
              <w:rPr>
                <w:rFonts w:ascii="Calibri" w:hAnsi="Calibri" w:cs="Calibri"/>
                <w:sz w:val="22"/>
                <w:szCs w:val="22"/>
              </w:rPr>
            </w:pPr>
            <w:r w:rsidRPr="00F26542">
              <w:rPr>
                <w:rFonts w:ascii="Calibri" w:hAnsi="Calibri" w:cs="Calibri"/>
                <w:sz w:val="20"/>
                <w:szCs w:val="22"/>
              </w:rPr>
              <w:t>Yksikön esimies ja nimenselvennys</w:t>
            </w:r>
          </w:p>
        </w:tc>
      </w:tr>
    </w:tbl>
    <w:p w14:paraId="223EB0C0" w14:textId="77777777" w:rsidR="005C0623" w:rsidRPr="00F26542" w:rsidRDefault="005C0623">
      <w:pPr>
        <w:rPr>
          <w:rFonts w:ascii="Calibri" w:hAnsi="Calibri" w:cs="Calibr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05E8F" w:rsidRPr="00142396" w14:paraId="223EB0C6" w14:textId="77777777" w:rsidTr="00142396">
        <w:tc>
          <w:tcPr>
            <w:tcW w:w="9778" w:type="dxa"/>
            <w:shd w:val="clear" w:color="auto" w:fill="auto"/>
          </w:tcPr>
          <w:p w14:paraId="223EB0C1" w14:textId="7B808C05" w:rsidR="005C0623" w:rsidRPr="00F26542" w:rsidRDefault="005C0623" w:rsidP="005C0623">
            <w:pPr>
              <w:rPr>
                <w:rFonts w:ascii="Calibri" w:hAnsi="Calibri" w:cs="Calibri"/>
                <w:b/>
                <w:bCs/>
                <w:szCs w:val="28"/>
              </w:rPr>
            </w:pPr>
            <w:r w:rsidRPr="00F26542">
              <w:rPr>
                <w:rFonts w:ascii="Calibri" w:hAnsi="Calibri" w:cs="Calibri"/>
                <w:b/>
                <w:bCs/>
                <w:szCs w:val="28"/>
              </w:rPr>
              <w:t xml:space="preserve">2. ASIAN SELVITTELY ESIMIEHEN </w:t>
            </w:r>
            <w:r w:rsidR="00B907F3" w:rsidRPr="00F26542">
              <w:rPr>
                <w:rFonts w:ascii="Calibri" w:hAnsi="Calibri" w:cs="Calibri"/>
                <w:b/>
                <w:bCs/>
                <w:szCs w:val="28"/>
              </w:rPr>
              <w:t>T</w:t>
            </w:r>
            <w:r w:rsidRPr="00F26542">
              <w:rPr>
                <w:rFonts w:ascii="Calibri" w:hAnsi="Calibri" w:cs="Calibri"/>
                <w:b/>
                <w:bCs/>
                <w:szCs w:val="28"/>
              </w:rPr>
              <w:t>OIMESTA</w:t>
            </w:r>
          </w:p>
          <w:p w14:paraId="223EB0C3" w14:textId="77777777" w:rsidR="005C0623" w:rsidRPr="00142396" w:rsidRDefault="005C0623" w:rsidP="005C0623">
            <w:pPr>
              <w:rPr>
                <w:rFonts w:ascii="Calibri" w:hAnsi="Calibri" w:cs="Calibri"/>
                <w:sz w:val="10"/>
                <w:szCs w:val="16"/>
              </w:rPr>
            </w:pPr>
          </w:p>
          <w:p w14:paraId="223EB0C4" w14:textId="77777777" w:rsidR="005C0623" w:rsidRPr="00F26542" w:rsidRDefault="005C0623" w:rsidP="005C0623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F26542">
              <w:rPr>
                <w:rFonts w:ascii="Calibri" w:hAnsi="Calibri" w:cs="Calibri"/>
                <w:b/>
                <w:sz w:val="20"/>
                <w:szCs w:val="22"/>
              </w:rPr>
              <w:t>Työnantajan asian johdosta tekemät toimenpiteet (sosiaalihuoltolaki § 49)</w:t>
            </w:r>
          </w:p>
          <w:p w14:paraId="7058B1E4" w14:textId="77777777" w:rsidR="005C0623" w:rsidRDefault="005C0623" w:rsidP="005C06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B1BEED" w14:textId="77777777" w:rsidR="00F26542" w:rsidRDefault="00F26542" w:rsidP="005C0623">
            <w:pPr>
              <w:rPr>
                <w:rFonts w:ascii="Calibri" w:hAnsi="Calibri" w:cs="Calibri"/>
              </w:rPr>
            </w:pPr>
          </w:p>
          <w:p w14:paraId="3B6A5417" w14:textId="51DAE1C2" w:rsidR="00F26542" w:rsidRDefault="00F26542" w:rsidP="005C0623">
            <w:pPr>
              <w:rPr>
                <w:rFonts w:ascii="Calibri" w:hAnsi="Calibri" w:cs="Calibri"/>
              </w:rPr>
            </w:pPr>
          </w:p>
          <w:p w14:paraId="5513B3A8" w14:textId="6FE00840" w:rsidR="00F26542" w:rsidRDefault="00F26542" w:rsidP="005C0623">
            <w:pPr>
              <w:rPr>
                <w:rFonts w:ascii="Calibri" w:hAnsi="Calibri" w:cs="Calibri"/>
              </w:rPr>
            </w:pPr>
          </w:p>
          <w:p w14:paraId="00A95F63" w14:textId="77777777" w:rsidR="00F26542" w:rsidRDefault="00F26542" w:rsidP="005C0623">
            <w:pPr>
              <w:rPr>
                <w:rFonts w:ascii="Calibri" w:hAnsi="Calibri" w:cs="Calibri"/>
              </w:rPr>
            </w:pPr>
          </w:p>
          <w:p w14:paraId="2F0131BE" w14:textId="77777777" w:rsidR="00F26542" w:rsidRDefault="00F26542" w:rsidP="005C0623">
            <w:pPr>
              <w:rPr>
                <w:rFonts w:ascii="Calibri" w:hAnsi="Calibri" w:cs="Calibri"/>
              </w:rPr>
            </w:pPr>
          </w:p>
          <w:p w14:paraId="223EB0C5" w14:textId="7928D85C" w:rsidR="00F26542" w:rsidRPr="00142396" w:rsidRDefault="00F26542" w:rsidP="005C0623">
            <w:pPr>
              <w:rPr>
                <w:rFonts w:ascii="Calibri" w:hAnsi="Calibri" w:cs="Calibri"/>
              </w:rPr>
            </w:pPr>
          </w:p>
        </w:tc>
      </w:tr>
      <w:tr w:rsidR="00905E8F" w:rsidRPr="00142396" w14:paraId="223EB0C8" w14:textId="77777777" w:rsidTr="00142396">
        <w:tc>
          <w:tcPr>
            <w:tcW w:w="9778" w:type="dxa"/>
            <w:shd w:val="clear" w:color="auto" w:fill="auto"/>
          </w:tcPr>
          <w:p w14:paraId="223EB0C7" w14:textId="62EA89DA" w:rsidR="005C0623" w:rsidRPr="002943BA" w:rsidRDefault="002943BA" w:rsidP="005C062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>Päiväy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20</w:t>
            </w:r>
          </w:p>
        </w:tc>
      </w:tr>
    </w:tbl>
    <w:p w14:paraId="223EB0C9" w14:textId="77777777" w:rsidR="00D11AB4" w:rsidRPr="00905E8F" w:rsidRDefault="00D11AB4">
      <w:pPr>
        <w:rPr>
          <w:rFonts w:ascii="Calibri" w:hAnsi="Calibr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905E8F" w:rsidRPr="00142396" w14:paraId="223EB0CD" w14:textId="77777777" w:rsidTr="00F26542">
        <w:tc>
          <w:tcPr>
            <w:tcW w:w="9634" w:type="dxa"/>
            <w:gridSpan w:val="2"/>
            <w:shd w:val="clear" w:color="auto" w:fill="auto"/>
          </w:tcPr>
          <w:p w14:paraId="223EB0CA" w14:textId="77777777" w:rsidR="00D11AB4" w:rsidRPr="00F26542" w:rsidRDefault="00D11AB4" w:rsidP="00D11AB4">
            <w:pPr>
              <w:rPr>
                <w:rFonts w:ascii="Calibri" w:hAnsi="Calibri" w:cs="Calibri"/>
                <w:b/>
                <w:bCs/>
                <w:szCs w:val="28"/>
              </w:rPr>
            </w:pPr>
            <w:r w:rsidRPr="00F26542">
              <w:rPr>
                <w:rFonts w:ascii="Calibri" w:hAnsi="Calibri" w:cs="Calibri"/>
                <w:b/>
                <w:bCs/>
                <w:szCs w:val="28"/>
              </w:rPr>
              <w:t>3. KUNNAN SOSIAALIHUOLLON JOHTAVAN VIRANHALTIJAN TAI VALVONNAN VASTUUHENKILÖN YHTEENVETO</w:t>
            </w:r>
          </w:p>
          <w:p w14:paraId="223EB0CB" w14:textId="77777777" w:rsidR="00D11AB4" w:rsidRPr="00142396" w:rsidRDefault="00D11AB4" w:rsidP="00D11AB4">
            <w:pPr>
              <w:rPr>
                <w:rFonts w:ascii="Calibri" w:hAnsi="Calibri" w:cs="Calibri"/>
                <w:sz w:val="16"/>
                <w:szCs w:val="16"/>
              </w:rPr>
            </w:pPr>
            <w:r w:rsidRPr="0014239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142396">
              <w:rPr>
                <w:rFonts w:ascii="Calibri" w:hAnsi="Calibri" w:cs="Calibri"/>
                <w:bCs/>
                <w:i/>
                <w:sz w:val="22"/>
                <w:szCs w:val="22"/>
              </w:rPr>
              <w:t>- Annettu ohjaus ja neuvonta sekä tehdyt toimenpiteet ja arviointi</w:t>
            </w:r>
          </w:p>
          <w:p w14:paraId="10274C25" w14:textId="77777777" w:rsidR="00D11AB4" w:rsidRDefault="00D11AB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096EE4" w14:textId="77777777" w:rsidR="00F26542" w:rsidRDefault="00F26542">
            <w:pPr>
              <w:rPr>
                <w:rFonts w:ascii="Calibri" w:hAnsi="Calibri" w:cs="Calibri"/>
              </w:rPr>
            </w:pPr>
          </w:p>
          <w:p w14:paraId="223EB0CC" w14:textId="4EA0E1F6" w:rsidR="00F26542" w:rsidRPr="00142396" w:rsidRDefault="00F26542">
            <w:pPr>
              <w:rPr>
                <w:rFonts w:ascii="Calibri" w:hAnsi="Calibri" w:cs="Calibri"/>
              </w:rPr>
            </w:pPr>
          </w:p>
        </w:tc>
      </w:tr>
      <w:tr w:rsidR="00905E8F" w:rsidRPr="00142396" w14:paraId="223EB0D3" w14:textId="77777777" w:rsidTr="00F26542">
        <w:trPr>
          <w:trHeight w:val="549"/>
        </w:trPr>
        <w:tc>
          <w:tcPr>
            <w:tcW w:w="2235" w:type="dxa"/>
            <w:vMerge w:val="restart"/>
            <w:shd w:val="clear" w:color="auto" w:fill="auto"/>
          </w:tcPr>
          <w:p w14:paraId="223EB0CE" w14:textId="77777777" w:rsidR="00905E8F" w:rsidRPr="00142396" w:rsidRDefault="00905E8F" w:rsidP="00142396">
            <w:pPr>
              <w:tabs>
                <w:tab w:val="left" w:pos="409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23EB0CF" w14:textId="56179CE3" w:rsidR="00D11AB4" w:rsidRPr="00142396" w:rsidRDefault="00D11AB4" w:rsidP="00142396">
            <w:pPr>
              <w:tabs>
                <w:tab w:val="left" w:pos="4095"/>
              </w:tabs>
              <w:rPr>
                <w:rFonts w:ascii="Calibri" w:hAnsi="Calibri" w:cs="Calibri"/>
                <w:sz w:val="22"/>
                <w:szCs w:val="22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 xml:space="preserve">Päiväys </w:t>
            </w:r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.</w:t>
            </w:r>
            <w:proofErr w:type="gramEnd"/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26542">
              <w:rPr>
                <w:rFonts w:ascii="Calibri" w:hAnsi="Calibri" w:cs="Calibri"/>
                <w:b/>
                <w:sz w:val="22"/>
                <w:szCs w:val="22"/>
              </w:rPr>
              <w:t xml:space="preserve"> .2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399" w:type="dxa"/>
            <w:shd w:val="clear" w:color="auto" w:fill="auto"/>
          </w:tcPr>
          <w:p w14:paraId="223EB0D0" w14:textId="77777777" w:rsidR="00D11AB4" w:rsidRPr="00142396" w:rsidRDefault="00D11AB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EB0D2" w14:textId="3DEFD01C" w:rsidR="00D11AB4" w:rsidRPr="00142396" w:rsidRDefault="00D11AB4">
            <w:pPr>
              <w:rPr>
                <w:rFonts w:ascii="Calibri" w:hAnsi="Calibri" w:cs="Calibri"/>
              </w:rPr>
            </w:pPr>
          </w:p>
        </w:tc>
      </w:tr>
      <w:tr w:rsidR="00905E8F" w:rsidRPr="00142396" w14:paraId="223EB0D6" w14:textId="77777777" w:rsidTr="00F26542">
        <w:trPr>
          <w:trHeight w:val="273"/>
        </w:trPr>
        <w:tc>
          <w:tcPr>
            <w:tcW w:w="2235" w:type="dxa"/>
            <w:vMerge/>
            <w:shd w:val="clear" w:color="auto" w:fill="auto"/>
          </w:tcPr>
          <w:p w14:paraId="223EB0D4" w14:textId="77777777" w:rsidR="00D11AB4" w:rsidRPr="00142396" w:rsidRDefault="00D11AB4" w:rsidP="00142396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9" w:type="dxa"/>
            <w:shd w:val="clear" w:color="auto" w:fill="auto"/>
          </w:tcPr>
          <w:p w14:paraId="223EB0D5" w14:textId="77777777" w:rsidR="00D11AB4" w:rsidRPr="00142396" w:rsidRDefault="00D11AB4">
            <w:pPr>
              <w:rPr>
                <w:rFonts w:ascii="Calibri" w:hAnsi="Calibri" w:cs="Calibri"/>
                <w:sz w:val="22"/>
                <w:szCs w:val="22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>Esimies ja nimenselvennys</w:t>
            </w:r>
          </w:p>
        </w:tc>
      </w:tr>
    </w:tbl>
    <w:p w14:paraId="223EB0D7" w14:textId="77777777" w:rsidR="00905E8F" w:rsidRPr="00905E8F" w:rsidRDefault="00905E8F">
      <w:pPr>
        <w:rPr>
          <w:rFonts w:ascii="Calibri" w:hAnsi="Calibr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905E8F" w:rsidRPr="00142396" w14:paraId="223EB0DC" w14:textId="77777777" w:rsidTr="00F26542">
        <w:tc>
          <w:tcPr>
            <w:tcW w:w="9634" w:type="dxa"/>
            <w:shd w:val="clear" w:color="auto" w:fill="auto"/>
          </w:tcPr>
          <w:p w14:paraId="223EB0D8" w14:textId="6030950E" w:rsidR="00905E8F" w:rsidRPr="00142396" w:rsidRDefault="00905E8F" w:rsidP="00905E8F">
            <w:pPr>
              <w:rPr>
                <w:rFonts w:ascii="Calibri" w:hAnsi="Calibri" w:cs="Calibri"/>
                <w:sz w:val="22"/>
                <w:szCs w:val="22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>Kopio lähetetty</w:t>
            </w:r>
            <w:bookmarkStart w:id="0" w:name="_GoBack"/>
            <w:bookmarkEnd w:id="0"/>
            <w:r w:rsidRPr="0014239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20</w:t>
            </w:r>
          </w:p>
          <w:p w14:paraId="223EB0D9" w14:textId="2750C209" w:rsidR="00905E8F" w:rsidRPr="00142396" w:rsidRDefault="00905E8F" w:rsidP="00905E8F">
            <w:pPr>
              <w:rPr>
                <w:rFonts w:ascii="Calibri" w:hAnsi="Calibri" w:cs="Calibri"/>
                <w:sz w:val="22"/>
                <w:szCs w:val="22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 xml:space="preserve">Aluehallintovirasto </w:t>
            </w:r>
          </w:p>
          <w:p w14:paraId="223EB0DA" w14:textId="77777777" w:rsidR="00905E8F" w:rsidRPr="00142396" w:rsidRDefault="00905E8F">
            <w:pPr>
              <w:rPr>
                <w:rFonts w:ascii="Calibri" w:hAnsi="Calibri" w:cs="Calibri"/>
                <w:sz w:val="22"/>
                <w:szCs w:val="22"/>
              </w:rPr>
            </w:pPr>
            <w:r w:rsidRPr="00142396">
              <w:rPr>
                <w:rFonts w:ascii="Calibri" w:hAnsi="Calibri" w:cs="Calibri"/>
                <w:sz w:val="22"/>
                <w:szCs w:val="22"/>
              </w:rPr>
              <w:t>Työyksikön esimies ja ilmoituksen tehnyt työntekijä</w:t>
            </w:r>
          </w:p>
          <w:p w14:paraId="223EB0DB" w14:textId="4E6AECDF" w:rsidR="00905E8F" w:rsidRPr="00142396" w:rsidRDefault="00905E8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42396">
              <w:rPr>
                <w:rFonts w:ascii="Calibri" w:hAnsi="Calibri" w:cs="Calibri"/>
                <w:sz w:val="22"/>
                <w:szCs w:val="22"/>
              </w:rPr>
              <w:t>Arkistoitu: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proofErr w:type="gramEnd"/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</w:t>
            </w:r>
            <w:r w:rsidR="002943BA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Pr="00142396">
              <w:rPr>
                <w:rFonts w:ascii="Calibri" w:hAnsi="Calibri" w:cs="Calibri"/>
                <w:sz w:val="22"/>
                <w:szCs w:val="22"/>
              </w:rPr>
              <w:t>.20</w:t>
            </w:r>
          </w:p>
        </w:tc>
      </w:tr>
    </w:tbl>
    <w:p w14:paraId="223EB0DD" w14:textId="77777777" w:rsidR="00E25430" w:rsidRPr="002A34F1" w:rsidRDefault="00E25430">
      <w:pPr>
        <w:rPr>
          <w:rFonts w:ascii="Calibri" w:hAnsi="Calibri" w:cs="Calibri"/>
        </w:rPr>
      </w:pPr>
    </w:p>
    <w:sectPr w:rsidR="00E25430" w:rsidRPr="002A34F1" w:rsidSect="00F26542">
      <w:footerReference w:type="default" r:id="rId11"/>
      <w:headerReference w:type="first" r:id="rId12"/>
      <w:type w:val="oddPage"/>
      <w:pgSz w:w="11906" w:h="16838" w:code="9"/>
      <w:pgMar w:top="1135" w:right="1134" w:bottom="851" w:left="1134" w:header="56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A6B16" w14:textId="77777777" w:rsidR="00854AD7" w:rsidRPr="00A07A1B" w:rsidRDefault="00854AD7" w:rsidP="00E25430">
      <w:r>
        <w:separator/>
      </w:r>
    </w:p>
  </w:endnote>
  <w:endnote w:type="continuationSeparator" w:id="0">
    <w:p w14:paraId="66017DC7" w14:textId="77777777" w:rsidR="00854AD7" w:rsidRPr="00A07A1B" w:rsidRDefault="00854AD7" w:rsidP="00E2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B0E5" w14:textId="77777777" w:rsidR="00E25430" w:rsidRDefault="00E25430">
    <w:pPr>
      <w:pStyle w:val="Yltunniste"/>
      <w:pBdr>
        <w:bottom w:val="single" w:sz="12" w:space="0" w:color="auto"/>
      </w:pBdr>
      <w:tabs>
        <w:tab w:val="clear" w:pos="4819"/>
        <w:tab w:val="clear" w:pos="9638"/>
        <w:tab w:val="left" w:pos="0"/>
        <w:tab w:val="left" w:pos="2127"/>
        <w:tab w:val="left" w:pos="4111"/>
        <w:tab w:val="left" w:pos="5954"/>
        <w:tab w:val="left" w:pos="7655"/>
      </w:tabs>
      <w:rPr>
        <w:sz w:val="20"/>
        <w:szCs w:val="20"/>
      </w:rPr>
    </w:pPr>
  </w:p>
  <w:p w14:paraId="223EB0E6" w14:textId="77777777" w:rsidR="00E25430" w:rsidRDefault="00E25430">
    <w:pPr>
      <w:pStyle w:val="Alatunnistetsp"/>
    </w:pPr>
  </w:p>
  <w:p w14:paraId="223EB0E7" w14:textId="77777777" w:rsidR="00E25430" w:rsidRDefault="00E25430">
    <w:pPr>
      <w:pStyle w:val="Alatunnistetsp"/>
      <w:tabs>
        <w:tab w:val="clear" w:pos="2127"/>
        <w:tab w:val="clear" w:pos="4111"/>
        <w:tab w:val="clear" w:pos="5954"/>
        <w:tab w:val="clear" w:pos="7655"/>
        <w:tab w:val="left" w:pos="1843"/>
        <w:tab w:val="left" w:pos="3686"/>
        <w:tab w:val="left" w:pos="6379"/>
        <w:tab w:val="left" w:pos="7797"/>
      </w:tabs>
    </w:pPr>
    <w:r>
      <w:t>Postiosoite:</w:t>
    </w:r>
    <w:r>
      <w:tab/>
      <w:t>Katuosoite:</w:t>
    </w:r>
    <w:r>
      <w:tab/>
      <w:t>Puhelin:</w:t>
    </w:r>
    <w:r>
      <w:tab/>
      <w:t>Telekopio:</w:t>
    </w:r>
    <w:r>
      <w:tab/>
      <w:t>Sähköposti:</w:t>
    </w:r>
  </w:p>
  <w:p w14:paraId="223EB0E8" w14:textId="77777777" w:rsidR="00E25430" w:rsidRDefault="00E25430">
    <w:pPr>
      <w:pStyle w:val="Alatunnistetsp"/>
      <w:tabs>
        <w:tab w:val="clear" w:pos="2127"/>
        <w:tab w:val="clear" w:pos="4111"/>
        <w:tab w:val="clear" w:pos="5954"/>
        <w:tab w:val="clear" w:pos="7655"/>
        <w:tab w:val="left" w:pos="1843"/>
        <w:tab w:val="left" w:pos="3686"/>
        <w:tab w:val="left" w:pos="6379"/>
        <w:tab w:val="left" w:pos="7797"/>
      </w:tabs>
    </w:pPr>
    <w:r>
      <w:t>PL 229, 90101 Oulu</w:t>
    </w:r>
    <w:r>
      <w:tab/>
      <w:t>Albertinkatu 8, Oulu</w:t>
    </w:r>
    <w:r>
      <w:tab/>
      <w:t>(08) 3159 511, (016) 2155 300</w:t>
    </w:r>
    <w:r>
      <w:tab/>
      <w:t>(08) 3159 599</w:t>
    </w:r>
    <w:r>
      <w:tab/>
      <w:t>oulu.tsp@tsp.stm.vn.fi</w:t>
    </w:r>
  </w:p>
  <w:p w14:paraId="223EB0E9" w14:textId="77777777" w:rsidR="00E25430" w:rsidRDefault="00E25430">
    <w:pPr>
      <w:pStyle w:val="Alatunnistets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EBEA" w14:textId="77777777" w:rsidR="00854AD7" w:rsidRPr="00A07A1B" w:rsidRDefault="00854AD7" w:rsidP="00E25430">
      <w:r>
        <w:separator/>
      </w:r>
    </w:p>
  </w:footnote>
  <w:footnote w:type="continuationSeparator" w:id="0">
    <w:p w14:paraId="5CA3CBED" w14:textId="77777777" w:rsidR="00854AD7" w:rsidRPr="00A07A1B" w:rsidRDefault="00854AD7" w:rsidP="00E2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B0EA" w14:textId="7C1B7099" w:rsidR="007A2AA4" w:rsidRPr="00905E8F" w:rsidRDefault="00300E40" w:rsidP="005C0623">
    <w:pPr>
      <w:pStyle w:val="Yltunniste"/>
      <w:tabs>
        <w:tab w:val="clear" w:pos="9638"/>
        <w:tab w:val="left" w:pos="5580"/>
      </w:tabs>
    </w:pPr>
    <w:r>
      <w:rPr>
        <w:noProof/>
      </w:rPr>
      <w:drawing>
        <wp:inline distT="0" distB="0" distL="0" distR="0" wp14:anchorId="43BB9E89" wp14:editId="66170A10">
          <wp:extent cx="1448453" cy="552450"/>
          <wp:effectExtent l="0" t="0" r="0" b="0"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ona_LOGO_2017_VÄRI_Vaa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042" cy="55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AA4">
      <w:tab/>
    </w:r>
    <w:r w:rsidR="00ED3752">
      <w:tab/>
    </w:r>
  </w:p>
  <w:p w14:paraId="223EB0EC" w14:textId="60A4A016" w:rsidR="00750040" w:rsidRPr="00F26542" w:rsidRDefault="00D878C1" w:rsidP="00F26542">
    <w:pPr>
      <w:pStyle w:val="Yltunniste"/>
      <w:rPr>
        <w:sz w:val="22"/>
      </w:rPr>
    </w:pPr>
    <w:r w:rsidRPr="00F26542">
      <w:rPr>
        <w:rFonts w:ascii="Calibri" w:hAnsi="Calibri" w:cs="Calibri"/>
        <w:i/>
        <w:sz w:val="18"/>
      </w:rPr>
      <w:t xml:space="preserve">Lomake toimitetaan </w:t>
    </w:r>
    <w:r w:rsidR="00B00639" w:rsidRPr="00F26542">
      <w:rPr>
        <w:rFonts w:ascii="Calibri" w:hAnsi="Calibri" w:cs="Calibri"/>
        <w:i/>
        <w:sz w:val="18"/>
      </w:rPr>
      <w:t xml:space="preserve">yksikön </w:t>
    </w:r>
    <w:r w:rsidRPr="00F26542">
      <w:rPr>
        <w:rFonts w:ascii="Calibri" w:hAnsi="Calibri" w:cs="Calibri"/>
        <w:i/>
        <w:sz w:val="18"/>
      </w:rPr>
      <w:t>esimiehelle</w:t>
    </w:r>
    <w:r w:rsidR="003B6400" w:rsidRPr="00F26542">
      <w:rPr>
        <w:rFonts w:ascii="Calibri" w:hAnsi="Calibri" w:cs="Calibri"/>
        <w:i/>
        <w:sz w:val="18"/>
      </w:rPr>
      <w:t xml:space="preserve"> ja </w:t>
    </w:r>
    <w:r w:rsidR="00B00639" w:rsidRPr="00F26542">
      <w:rPr>
        <w:rFonts w:ascii="Calibri" w:hAnsi="Calibri" w:cs="Calibri"/>
        <w:i/>
        <w:sz w:val="18"/>
      </w:rPr>
      <w:t xml:space="preserve">yksikön esimies toimittaa </w:t>
    </w:r>
    <w:r w:rsidR="00ED3752" w:rsidRPr="00F26542">
      <w:rPr>
        <w:rFonts w:ascii="Calibri" w:hAnsi="Calibri" w:cs="Calibri"/>
        <w:i/>
        <w:sz w:val="18"/>
      </w:rPr>
      <w:t>sen</w:t>
    </w:r>
    <w:r w:rsidR="00D63C25" w:rsidRPr="00F26542">
      <w:rPr>
        <w:rFonts w:ascii="Calibri" w:hAnsi="Calibri" w:cs="Calibri"/>
        <w:i/>
        <w:sz w:val="18"/>
      </w:rPr>
      <w:t xml:space="preserve"> </w:t>
    </w:r>
    <w:r w:rsidR="00B00639" w:rsidRPr="00F26542">
      <w:rPr>
        <w:rFonts w:ascii="Calibri" w:hAnsi="Calibri" w:cs="Calibri"/>
        <w:i/>
        <w:sz w:val="18"/>
      </w:rPr>
      <w:t>kunnan sosiaalihuollon johtavalle viranhaltijalle tai valvonnan vastuuhenkilölle.</w:t>
    </w:r>
    <w:r w:rsidR="00687021" w:rsidRPr="00F26542">
      <w:rPr>
        <w:rFonts w:ascii="Calibri" w:hAnsi="Calibri" w:cs="Calibri"/>
        <w:i/>
        <w:sz w:val="18"/>
      </w:rPr>
      <w:t xml:space="preserve"> </w:t>
    </w:r>
    <w:r w:rsidR="005F3C49" w:rsidRPr="00F26542">
      <w:rPr>
        <w:rFonts w:ascii="Calibri" w:hAnsi="Calibri" w:cs="Calibri"/>
        <w:i/>
        <w:sz w:val="18"/>
      </w:rPr>
      <w:t xml:space="preserve">Lomakkeen täyttää </w:t>
    </w:r>
    <w:r w:rsidR="00D63C25" w:rsidRPr="00F26542">
      <w:rPr>
        <w:rFonts w:ascii="Calibri" w:hAnsi="Calibri" w:cs="Calibri"/>
        <w:i/>
        <w:sz w:val="18"/>
      </w:rPr>
      <w:t xml:space="preserve">se </w:t>
    </w:r>
    <w:r w:rsidR="005F3C49" w:rsidRPr="00F26542">
      <w:rPr>
        <w:rFonts w:ascii="Calibri" w:hAnsi="Calibri" w:cs="Calibri"/>
        <w:i/>
        <w:sz w:val="18"/>
      </w:rPr>
      <w:t>työntekijä</w:t>
    </w:r>
    <w:r w:rsidR="00EC7DCD" w:rsidRPr="00F26542">
      <w:rPr>
        <w:rFonts w:ascii="Calibri" w:hAnsi="Calibri" w:cs="Calibri"/>
        <w:i/>
        <w:sz w:val="18"/>
      </w:rPr>
      <w:t>,</w:t>
    </w:r>
    <w:r w:rsidR="005F3C49" w:rsidRPr="00F26542">
      <w:rPr>
        <w:rFonts w:ascii="Calibri" w:hAnsi="Calibri" w:cs="Calibri"/>
        <w:i/>
        <w:sz w:val="18"/>
      </w:rPr>
      <w:t xml:space="preserve"> </w:t>
    </w:r>
    <w:r w:rsidR="00D63C25" w:rsidRPr="00F26542">
      <w:rPr>
        <w:rFonts w:ascii="Calibri" w:hAnsi="Calibri" w:cs="Calibri"/>
        <w:i/>
        <w:sz w:val="18"/>
      </w:rPr>
      <w:t>joka havaitsee</w:t>
    </w:r>
    <w:r w:rsidR="00B00639" w:rsidRPr="00F26542">
      <w:rPr>
        <w:rFonts w:ascii="Calibri" w:hAnsi="Calibri" w:cs="Calibri"/>
        <w:i/>
        <w:sz w:val="18"/>
      </w:rPr>
      <w:t xml:space="preserve"> asiakkaaseen kohdistuvan epäkohdan tai sen uha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B75EF"/>
    <w:multiLevelType w:val="hybridMultilevel"/>
    <w:tmpl w:val="0E40FEF0"/>
    <w:lvl w:ilvl="0" w:tplc="4F32A7F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G Times (W1)" w:eastAsia="Times New Roman" w:hAnsi="CG Times (W1)" w:hint="default"/>
      </w:rPr>
    </w:lvl>
    <w:lvl w:ilvl="1" w:tplc="040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BB"/>
    <w:rsid w:val="000651B5"/>
    <w:rsid w:val="000718F8"/>
    <w:rsid w:val="000760B9"/>
    <w:rsid w:val="000979DD"/>
    <w:rsid w:val="000C7F59"/>
    <w:rsid w:val="000E6E0D"/>
    <w:rsid w:val="001243A7"/>
    <w:rsid w:val="00142396"/>
    <w:rsid w:val="00154CB1"/>
    <w:rsid w:val="00172B5B"/>
    <w:rsid w:val="001B3630"/>
    <w:rsid w:val="001F73B8"/>
    <w:rsid w:val="00211819"/>
    <w:rsid w:val="00290C10"/>
    <w:rsid w:val="002943BA"/>
    <w:rsid w:val="002A34F1"/>
    <w:rsid w:val="00300E40"/>
    <w:rsid w:val="00334C16"/>
    <w:rsid w:val="003B6400"/>
    <w:rsid w:val="004358BB"/>
    <w:rsid w:val="0047310E"/>
    <w:rsid w:val="00482FDC"/>
    <w:rsid w:val="004D00DD"/>
    <w:rsid w:val="00520E45"/>
    <w:rsid w:val="005B4355"/>
    <w:rsid w:val="005C0623"/>
    <w:rsid w:val="005F3C49"/>
    <w:rsid w:val="00634B7C"/>
    <w:rsid w:val="0065132A"/>
    <w:rsid w:val="00687021"/>
    <w:rsid w:val="006912D4"/>
    <w:rsid w:val="00692497"/>
    <w:rsid w:val="006955F8"/>
    <w:rsid w:val="006A5CF0"/>
    <w:rsid w:val="006E1B12"/>
    <w:rsid w:val="00750040"/>
    <w:rsid w:val="00783BE5"/>
    <w:rsid w:val="0079146A"/>
    <w:rsid w:val="007A2159"/>
    <w:rsid w:val="007A2AA4"/>
    <w:rsid w:val="007D7355"/>
    <w:rsid w:val="00802D1C"/>
    <w:rsid w:val="0080621E"/>
    <w:rsid w:val="00826986"/>
    <w:rsid w:val="00854AD7"/>
    <w:rsid w:val="00884621"/>
    <w:rsid w:val="00905E8F"/>
    <w:rsid w:val="00933496"/>
    <w:rsid w:val="00974719"/>
    <w:rsid w:val="009941C4"/>
    <w:rsid w:val="00A07AD7"/>
    <w:rsid w:val="00A87A28"/>
    <w:rsid w:val="00AD2BBB"/>
    <w:rsid w:val="00AD5A3C"/>
    <w:rsid w:val="00AF3819"/>
    <w:rsid w:val="00B00639"/>
    <w:rsid w:val="00B35C85"/>
    <w:rsid w:val="00B54891"/>
    <w:rsid w:val="00B907F3"/>
    <w:rsid w:val="00B915E5"/>
    <w:rsid w:val="00BE56F2"/>
    <w:rsid w:val="00BE6CB5"/>
    <w:rsid w:val="00CF34D2"/>
    <w:rsid w:val="00D11AB4"/>
    <w:rsid w:val="00D6122B"/>
    <w:rsid w:val="00D63C25"/>
    <w:rsid w:val="00D878C1"/>
    <w:rsid w:val="00DA5CA2"/>
    <w:rsid w:val="00E25430"/>
    <w:rsid w:val="00E308F1"/>
    <w:rsid w:val="00EC4E81"/>
    <w:rsid w:val="00EC7DCD"/>
    <w:rsid w:val="00ED1612"/>
    <w:rsid w:val="00ED3752"/>
    <w:rsid w:val="00F23CBF"/>
    <w:rsid w:val="00F24CE9"/>
    <w:rsid w:val="00F26542"/>
    <w:rsid w:val="00FA5EC4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EB0A5"/>
  <w15:chartTrackingRefBased/>
  <w15:docId w15:val="{2269504E-C054-40F1-A067-F20AC2FD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outlineLvl w:val="1"/>
    </w:pPr>
    <w:rPr>
      <w:b/>
      <w:bCs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ind w:left="2694"/>
      <w:outlineLvl w:val="2"/>
    </w:p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ind w:left="4678"/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outlineLvl w:val="4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b/>
      <w:bCs/>
      <w:i/>
      <w:iCs/>
      <w:sz w:val="26"/>
      <w:szCs w:val="26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Pr>
      <w:rFonts w:ascii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rFonts w:ascii="Times New Roman" w:hAnsi="Times New Roman" w:cs="Times New Roman"/>
      <w:sz w:val="24"/>
      <w:szCs w:val="24"/>
    </w:rPr>
  </w:style>
  <w:style w:type="character" w:styleId="Sivunumero">
    <w:name w:val="page number"/>
    <w:basedOn w:val="Kappaleenoletusfontti"/>
    <w:uiPriority w:val="99"/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uiPriority w:val="99"/>
    <w:rPr>
      <w:color w:val="800080"/>
      <w:u w:val="single"/>
    </w:rPr>
  </w:style>
  <w:style w:type="paragraph" w:styleId="Leipteksti2">
    <w:name w:val="Body Text 2"/>
    <w:basedOn w:val="Normaali"/>
    <w:link w:val="Leipteksti2Char"/>
    <w:uiPriority w:val="99"/>
    <w:pPr>
      <w:ind w:left="851"/>
    </w:pPr>
    <w:rPr>
      <w:rFonts w:ascii="CG Times (W1)" w:hAnsi="CG Times (W1)" w:cs="CG Times (W1)"/>
    </w:rPr>
  </w:style>
  <w:style w:type="character" w:customStyle="1" w:styleId="Leipteksti2Char">
    <w:name w:val="Leipäteksti 2 Char"/>
    <w:link w:val="Leipteksti2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Osoite">
    <w:name w:val="Osoite"/>
    <w:basedOn w:val="Normaali"/>
    <w:uiPriority w:val="99"/>
    <w:rPr>
      <w:sz w:val="28"/>
      <w:szCs w:val="28"/>
    </w:rPr>
  </w:style>
  <w:style w:type="paragraph" w:customStyle="1" w:styleId="Teksti">
    <w:name w:val="Teksti"/>
    <w:basedOn w:val="Normaali"/>
    <w:uiPriority w:val="99"/>
    <w:pPr>
      <w:ind w:left="2693"/>
    </w:pPr>
  </w:style>
  <w:style w:type="paragraph" w:customStyle="1" w:styleId="Alatunnistetsp">
    <w:name w:val="Alatunnistetsp"/>
    <w:basedOn w:val="Yltunniste"/>
    <w:uiPriority w:val="99"/>
    <w:pPr>
      <w:tabs>
        <w:tab w:val="clear" w:pos="4819"/>
        <w:tab w:val="clear" w:pos="9638"/>
        <w:tab w:val="left" w:pos="0"/>
        <w:tab w:val="left" w:pos="2127"/>
        <w:tab w:val="left" w:pos="4111"/>
        <w:tab w:val="left" w:pos="5954"/>
        <w:tab w:val="left" w:pos="7655"/>
      </w:tabs>
    </w:pPr>
    <w:rPr>
      <w:sz w:val="20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pPr>
      <w:ind w:left="851"/>
      <w:jc w:val="both"/>
    </w:pPr>
    <w:rPr>
      <w:rFonts w:ascii="CG Times (W1)" w:hAnsi="CG Times (W1)" w:cs="CG Times (W1)"/>
    </w:rPr>
  </w:style>
  <w:style w:type="character" w:customStyle="1" w:styleId="Sisennettyleipteksti2Char">
    <w:name w:val="Sisennetty leipäteksti 2 Char"/>
    <w:link w:val="Sisennettyleipteksti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OtsikkoChar">
    <w:name w:val="Otsikko Char"/>
    <w:link w:val="Otsikk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ipteksti">
    <w:name w:val="Body Text"/>
    <w:basedOn w:val="Normaali"/>
    <w:link w:val="LeiptekstiChar"/>
    <w:uiPriority w:val="99"/>
    <w:pPr>
      <w:jc w:val="both"/>
    </w:pPr>
  </w:style>
  <w:style w:type="character" w:customStyle="1" w:styleId="LeiptekstiChar">
    <w:name w:val="Leipäteksti Char"/>
    <w:link w:val="Leipteksti"/>
    <w:uiPriority w:val="99"/>
    <w:semiHidden/>
    <w:rPr>
      <w:rFonts w:ascii="Times New Roman" w:hAnsi="Times New Roman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5004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5004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C0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918E8E-DD5F-4C90-B956-44C353F6E4B0" xsi:nil="true"/>
    <TaxCatchAll xmlns="8c62ed4c-6f4a-42f5-9383-09827fb29e2f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" ma:contentTypeID="0x0101009148F5A04DDD49CBA7127AADA5FB792B00AADE34325A8B49CDA8BB4DB53328F21400571E2D697D54414B9FD330270015BDF8" ma:contentTypeVersion="3" ma:contentTypeDescription="Lataa kuva palvelimeen." ma:contentTypeScope="" ma:versionID="e49bd2afe5768c3172794e4539f35349">
  <xsd:schema xmlns:xsd="http://www.w3.org/2001/XMLSchema" xmlns:xs="http://www.w3.org/2001/XMLSchema" xmlns:p="http://schemas.microsoft.com/office/2006/metadata/properties" xmlns:ns1="http://schemas.microsoft.com/sharepoint/v3" xmlns:ns2="C1918E8E-DD5F-4C90-B956-44C353F6E4B0" xmlns:ns3="http://schemas.microsoft.com/sharepoint/v3/fields" xmlns:ns4="8c62ed4c-6f4a-42f5-9383-09827fb29e2f" targetNamespace="http://schemas.microsoft.com/office/2006/metadata/properties" ma:root="true" ma:fieldsID="cf4d198ae73c449e66567d42ff9d8473" ns1:_="" ns2:_="" ns3:_="" ns4:_="">
    <xsd:import namespace="http://schemas.microsoft.com/sharepoint/v3"/>
    <xsd:import namespace="C1918E8E-DD5F-4C90-B956-44C353F6E4B0"/>
    <xsd:import namespace="http://schemas.microsoft.com/sharepoint/v3/fields"/>
    <xsd:import namespace="8c62ed4c-6f4a-42f5-9383-09827fb29e2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olk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edostotyyppi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tiedostotyyppi" ma:hidden="true" ma:internalName="HTML_x0020_File_x0020_Type" ma:readOnly="true">
      <xsd:simpleType>
        <xsd:restriction base="dms:Text"/>
      </xsd:simpleType>
    </xsd:element>
    <xsd:element name="FSObjType" ma:index="11" nillable="true" ma:displayName="Kohteen tyyppi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E8E-DD5F-4C90-B956-44C353F6E4B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Pikkukuva on olemass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sikatselu on olemass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eveys" ma:internalName="ImageWidth" ma:readOnly="true">
      <xsd:simpleType>
        <xsd:restriction base="dms:Unknown"/>
      </xsd:simpleType>
    </xsd:element>
    <xsd:element name="ImageHeight" ma:index="22" nillable="true" ma:displayName="Korkeus" ma:internalName="ImageHeight" ma:readOnly="true">
      <xsd:simpleType>
        <xsd:restriction base="dms:Unknown"/>
      </xsd:simpleType>
    </xsd:element>
    <xsd:element name="ImageCreateDate" ma:index="25" nillable="true" ma:displayName="Kuvattu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kijänoikeu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ed4c-6f4a-42f5-9383-09827fb29e2f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Luokituksen Kaikki-sarake" ma:hidden="true" ma:list="{59be1c47-8a7c-4718-98a6-63a3ebc85df6}" ma:internalName="TaxCatchAll" ma:showField="CatchAllData" ma:web="8c62ed4c-6f4a-42f5-9383-09827fb29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Luokituksen Kaikki-sarake1" ma:hidden="true" ma:list="{59be1c47-8a7c-4718-98a6-63a3ebc85df6}" ma:internalName="TaxCatchAllLabel" ma:readOnly="true" ma:showField="CatchAllDataLabel" ma:web="8c62ed4c-6f4a-42f5-9383-09827fb29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 ma:index="23" ma:displayName="Kommentit"/>
        <xsd:element name="keywords" minOccurs="0" maxOccurs="1" type="xsd:string" ma:index="14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B7BE-23CC-4759-BE6E-C1E01C9A4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21470-4175-42D9-8442-27060AA2ED9E}">
  <ds:schemaRefs>
    <ds:schemaRef ds:uri="http://www.w3.org/XML/1998/namespace"/>
    <ds:schemaRef ds:uri="http://schemas.microsoft.com/sharepoint/v3/fields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C1918E8E-DD5F-4C90-B956-44C353F6E4B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c62ed4c-6f4a-42f5-9383-09827fb29e2f"/>
  </ds:schemaRefs>
</ds:datastoreItem>
</file>

<file path=customXml/itemProps3.xml><?xml version="1.0" encoding="utf-8"?>
<ds:datastoreItem xmlns:ds="http://schemas.openxmlformats.org/officeDocument/2006/customXml" ds:itemID="{8E278277-952E-4604-BBB4-4BD0D35A7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18E8E-DD5F-4C90-B956-44C353F6E4B0"/>
    <ds:schemaRef ds:uri="http://schemas.microsoft.com/sharepoint/v3/fields"/>
    <ds:schemaRef ds:uri="8c62ed4c-6f4a-42f5-9383-09827fb29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0C98B-30A2-4F85-A89D-5BE66D41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Oulun työsuojelupiiri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subject/>
  <dc:creator>Kaukonen Nina</dc:creator>
  <cp:keywords/>
  <dc:description/>
  <cp:lastModifiedBy>Lastenkoti Vastaanotto-osasto</cp:lastModifiedBy>
  <cp:revision>2</cp:revision>
  <cp:lastPrinted>2015-11-18T05:48:00Z</cp:lastPrinted>
  <dcterms:created xsi:type="dcterms:W3CDTF">2023-11-10T12:33:00Z</dcterms:created>
  <dcterms:modified xsi:type="dcterms:W3CDTF">2023-1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71E2D697D54414B9FD330270015BDF8</vt:lpwstr>
  </property>
</Properties>
</file>